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301A0" w14:textId="77777777" w:rsidR="00212191" w:rsidRPr="00212191" w:rsidRDefault="00212191" w:rsidP="00212191">
      <w:pPr>
        <w:rPr>
          <w:rFonts w:ascii="Times New Roman" w:hAnsi="Times New Roman" w:cs="Times New Roman"/>
          <w:sz w:val="21"/>
          <w:szCs w:val="21"/>
        </w:rPr>
      </w:pPr>
    </w:p>
    <w:p w14:paraId="30C220EE" w14:textId="77777777" w:rsidR="00212191" w:rsidRPr="00212191" w:rsidRDefault="00212191" w:rsidP="00212191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jc w:val="center"/>
        <w:textAlignment w:val="baseline"/>
        <w:rPr>
          <w:rFonts w:ascii="Times New Roman" w:eastAsia="Calibri" w:hAnsi="Times New Roman" w:cs="Times New Roman"/>
          <w:b/>
          <w:sz w:val="21"/>
          <w:szCs w:val="21"/>
        </w:rPr>
      </w:pPr>
      <w:r w:rsidRPr="00212191">
        <w:rPr>
          <w:rFonts w:ascii="Times New Roman" w:eastAsia="Calibri" w:hAnsi="Times New Roman" w:cs="Times New Roman"/>
          <w:b/>
          <w:sz w:val="21"/>
          <w:szCs w:val="21"/>
        </w:rPr>
        <w:t>NOTICE OF VIRTUAL MEETING</w:t>
      </w:r>
    </w:p>
    <w:tbl>
      <w:tblPr>
        <w:tblW w:w="999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3"/>
        <w:gridCol w:w="6367"/>
      </w:tblGrid>
      <w:tr w:rsidR="00212191" w:rsidRPr="00212191" w14:paraId="2E031D09" w14:textId="77777777" w:rsidTr="00212191">
        <w:trPr>
          <w:trHeight w:val="395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62115" w14:textId="77777777" w:rsidR="00212191" w:rsidRPr="00212191" w:rsidRDefault="00212191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bookmarkStart w:id="0" w:name="_Hlk210301501"/>
            <w:r w:rsidRPr="00212191">
              <w:rPr>
                <w:rFonts w:ascii="Times New Roman" w:eastAsia="Calibri" w:hAnsi="Times New Roman" w:cs="Times New Roman"/>
                <w:sz w:val="21"/>
                <w:szCs w:val="21"/>
              </w:rPr>
              <w:t>Name of committee, board, etc.:</w:t>
            </w:r>
            <w:bookmarkEnd w:id="0"/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FD535" w14:textId="77777777" w:rsidR="00212191" w:rsidRPr="00212191" w:rsidRDefault="00212191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bookmarkStart w:id="1" w:name="_Hlk210301510"/>
            <w:r w:rsidRPr="00212191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DTA New Bedford Advisory Board</w:t>
            </w:r>
            <w:bookmarkEnd w:id="1"/>
          </w:p>
        </w:tc>
      </w:tr>
      <w:tr w:rsidR="00212191" w:rsidRPr="00212191" w14:paraId="178CDF51" w14:textId="77777777">
        <w:trPr>
          <w:trHeight w:val="432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DA063" w14:textId="77777777" w:rsidR="00212191" w:rsidRPr="00212191" w:rsidRDefault="00212191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bookmarkStart w:id="2" w:name="_Hlk210301526"/>
            <w:r w:rsidRPr="00212191">
              <w:rPr>
                <w:rFonts w:ascii="Times New Roman" w:eastAsia="Calibri" w:hAnsi="Times New Roman" w:cs="Times New Roman"/>
                <w:sz w:val="21"/>
                <w:szCs w:val="21"/>
              </w:rPr>
              <w:t>Date of meeting:</w:t>
            </w:r>
            <w:bookmarkEnd w:id="2"/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EBFB2" w14:textId="43C08A5D" w:rsidR="00212191" w:rsidRPr="00212191" w:rsidRDefault="00212191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12191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May 20, 2026</w:t>
            </w:r>
          </w:p>
        </w:tc>
      </w:tr>
      <w:tr w:rsidR="00212191" w:rsidRPr="00212191" w14:paraId="2322F78C" w14:textId="77777777" w:rsidTr="00212191">
        <w:trPr>
          <w:trHeight w:val="296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FDD20" w14:textId="77777777" w:rsidR="00212191" w:rsidRPr="00212191" w:rsidRDefault="00212191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2191">
              <w:rPr>
                <w:rFonts w:ascii="Times New Roman" w:eastAsia="Calibri" w:hAnsi="Times New Roman" w:cs="Times New Roman"/>
                <w:sz w:val="21"/>
                <w:szCs w:val="21"/>
              </w:rPr>
              <w:t>Time: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2DF08" w14:textId="77777777" w:rsidR="00212191" w:rsidRPr="00212191" w:rsidRDefault="00212191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212191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:00 p.m. – 2:00 p.m.</w:t>
            </w:r>
          </w:p>
        </w:tc>
      </w:tr>
      <w:tr w:rsidR="00212191" w:rsidRPr="00212191" w14:paraId="72B1904C" w14:textId="77777777" w:rsidTr="00212191">
        <w:trPr>
          <w:trHeight w:val="503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F6DD6" w14:textId="77777777" w:rsidR="00212191" w:rsidRPr="00212191" w:rsidRDefault="00212191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2191">
              <w:rPr>
                <w:rFonts w:ascii="Times New Roman" w:eastAsia="Calibri" w:hAnsi="Times New Roman" w:cs="Times New Roman"/>
                <w:sz w:val="21"/>
                <w:szCs w:val="21"/>
              </w:rPr>
              <w:t>Place: Virtual Meeting Platform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56929" w14:textId="77777777" w:rsidR="00212191" w:rsidRPr="00212191" w:rsidRDefault="00212191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212191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ZOOM</w:t>
            </w:r>
          </w:p>
          <w:p w14:paraId="32C00923" w14:textId="77777777" w:rsidR="00212191" w:rsidRPr="00212191" w:rsidRDefault="00212191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12191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Host: Kiyana McCray, Advisory Board Support Coordinator </w:t>
            </w:r>
          </w:p>
          <w:p w14:paraId="0C2B42E2" w14:textId="77777777" w:rsidR="00212191" w:rsidRPr="00212191" w:rsidRDefault="00212191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12191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Host Contact Number</w:t>
            </w:r>
            <w:r w:rsidRPr="00212191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: </w:t>
            </w:r>
            <w:r w:rsidRPr="00212191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57-753-2602</w:t>
            </w:r>
          </w:p>
        </w:tc>
      </w:tr>
    </w:tbl>
    <w:tbl>
      <w:tblPr>
        <w:tblpPr w:leftFromText="45" w:rightFromText="45" w:vertAnchor="text"/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212191" w:rsidRPr="00212191" w14:paraId="0E26B543" w14:textId="77777777" w:rsidTr="00212191">
        <w:trPr>
          <w:trHeight w:val="64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300" w:type="dxa"/>
              <w:bottom w:w="0" w:type="dxa"/>
              <w:right w:w="300" w:type="dxa"/>
            </w:tcMar>
            <w:vAlign w:val="center"/>
            <w:hideMark/>
          </w:tcPr>
          <w:p w14:paraId="07234D42" w14:textId="5A5420B5" w:rsidR="00212191" w:rsidRPr="00212191" w:rsidRDefault="00212191" w:rsidP="00212191">
            <w:pPr>
              <w:pStyle w:val="NormalWeb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3" w:name="WinZmBookmarkEnd"/>
            <w:bookmarkEnd w:id="3"/>
            <w:r w:rsidRPr="00212191">
              <w:rPr>
                <w:rFonts w:ascii="Times New Roman" w:hAnsi="Times New Roman" w:cs="Times New Roman"/>
                <w:sz w:val="21"/>
                <w:szCs w:val="21"/>
              </w:rPr>
              <w:t xml:space="preserve">Join Zoom Meeting </w:t>
            </w:r>
            <w:r w:rsidRPr="00212191">
              <w:rPr>
                <w:rFonts w:ascii="Times New Roman" w:hAnsi="Times New Roman" w:cs="Times New Roman"/>
                <w:sz w:val="21"/>
                <w:szCs w:val="21"/>
              </w:rPr>
              <w:br/>
            </w:r>
            <w:hyperlink r:id="rId11" w:history="1">
              <w:r w:rsidRPr="00212191">
                <w:rPr>
                  <w:rStyle w:val="Hyperlink"/>
                  <w:rFonts w:ascii="Times New Roman" w:hAnsi="Times New Roman" w:cs="Times New Roman"/>
                  <w:sz w:val="21"/>
                  <w:szCs w:val="21"/>
                </w:rPr>
                <w:t>https://zoom.us/j/96024492700?pwd=tTpXIkbdg8OumE4JtajpXtT6F1alhL.1</w:t>
              </w:r>
            </w:hyperlink>
            <w:r w:rsidRPr="0021219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70579E16" w14:textId="77777777" w:rsidR="00212191" w:rsidRPr="00212191" w:rsidRDefault="00212191" w:rsidP="00212191">
            <w:pPr>
              <w:pStyle w:val="NormalWeb"/>
              <w:rPr>
                <w:rFonts w:ascii="Times New Roman" w:hAnsi="Times New Roman" w:cs="Times New Roman"/>
                <w:sz w:val="21"/>
                <w:szCs w:val="21"/>
              </w:rPr>
            </w:pPr>
            <w:r w:rsidRPr="00212191">
              <w:rPr>
                <w:rFonts w:ascii="Times New Roman" w:hAnsi="Times New Roman" w:cs="Times New Roman"/>
                <w:sz w:val="21"/>
                <w:szCs w:val="21"/>
              </w:rPr>
              <w:t xml:space="preserve">Meeting ID: 960 2449 2700 </w:t>
            </w:r>
            <w:r w:rsidRPr="00212191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Passcode: 427388 </w:t>
            </w:r>
          </w:p>
          <w:p w14:paraId="6C58AC46" w14:textId="77777777" w:rsidR="00212191" w:rsidRPr="00212191" w:rsidRDefault="00212191" w:rsidP="00212191">
            <w:pPr>
              <w:pStyle w:val="NormalWeb"/>
              <w:rPr>
                <w:rFonts w:ascii="Times New Roman" w:hAnsi="Times New Roman" w:cs="Times New Roman"/>
                <w:sz w:val="21"/>
                <w:szCs w:val="21"/>
              </w:rPr>
            </w:pPr>
            <w:r w:rsidRPr="00212191">
              <w:rPr>
                <w:rFonts w:ascii="Times New Roman" w:hAnsi="Times New Roman" w:cs="Times New Roman"/>
                <w:sz w:val="21"/>
                <w:szCs w:val="21"/>
              </w:rPr>
              <w:t xml:space="preserve">One tap mobile </w:t>
            </w:r>
            <w:r w:rsidRPr="00212191">
              <w:rPr>
                <w:rFonts w:ascii="Times New Roman" w:hAnsi="Times New Roman" w:cs="Times New Roman"/>
                <w:sz w:val="21"/>
                <w:szCs w:val="21"/>
              </w:rPr>
              <w:br/>
              <w:t>+</w:t>
            </w:r>
            <w:proofErr w:type="gramStart"/>
            <w:r w:rsidRPr="00212191">
              <w:rPr>
                <w:rFonts w:ascii="Times New Roman" w:hAnsi="Times New Roman" w:cs="Times New Roman"/>
                <w:sz w:val="21"/>
                <w:szCs w:val="21"/>
              </w:rPr>
              <w:t>13092053325,,</w:t>
            </w:r>
            <w:proofErr w:type="gramEnd"/>
            <w:r w:rsidRPr="00212191">
              <w:rPr>
                <w:rFonts w:ascii="Times New Roman" w:hAnsi="Times New Roman" w:cs="Times New Roman"/>
                <w:sz w:val="21"/>
                <w:szCs w:val="21"/>
              </w:rPr>
              <w:t>96024492700</w:t>
            </w:r>
            <w:proofErr w:type="gramStart"/>
            <w:r w:rsidRPr="00212191">
              <w:rPr>
                <w:rFonts w:ascii="Times New Roman" w:hAnsi="Times New Roman" w:cs="Times New Roman"/>
                <w:sz w:val="21"/>
                <w:szCs w:val="21"/>
              </w:rPr>
              <w:t>#,,,,</w:t>
            </w:r>
            <w:proofErr w:type="gramEnd"/>
            <w:r w:rsidRPr="00212191">
              <w:rPr>
                <w:rFonts w:ascii="Times New Roman" w:hAnsi="Times New Roman" w:cs="Times New Roman"/>
                <w:sz w:val="21"/>
                <w:szCs w:val="21"/>
              </w:rPr>
              <w:t xml:space="preserve">*427388# US </w:t>
            </w:r>
            <w:r w:rsidRPr="00212191">
              <w:rPr>
                <w:rFonts w:ascii="Times New Roman" w:hAnsi="Times New Roman" w:cs="Times New Roman"/>
                <w:sz w:val="21"/>
                <w:szCs w:val="21"/>
              </w:rPr>
              <w:br/>
              <w:t>+</w:t>
            </w:r>
            <w:proofErr w:type="gramStart"/>
            <w:r w:rsidRPr="00212191">
              <w:rPr>
                <w:rFonts w:ascii="Times New Roman" w:hAnsi="Times New Roman" w:cs="Times New Roman"/>
                <w:sz w:val="21"/>
                <w:szCs w:val="21"/>
              </w:rPr>
              <w:t>13126266799,,</w:t>
            </w:r>
            <w:proofErr w:type="gramEnd"/>
            <w:r w:rsidRPr="00212191">
              <w:rPr>
                <w:rFonts w:ascii="Times New Roman" w:hAnsi="Times New Roman" w:cs="Times New Roman"/>
                <w:sz w:val="21"/>
                <w:szCs w:val="21"/>
              </w:rPr>
              <w:t>96024492700</w:t>
            </w:r>
            <w:proofErr w:type="gramStart"/>
            <w:r w:rsidRPr="00212191">
              <w:rPr>
                <w:rFonts w:ascii="Times New Roman" w:hAnsi="Times New Roman" w:cs="Times New Roman"/>
                <w:sz w:val="21"/>
                <w:szCs w:val="21"/>
              </w:rPr>
              <w:t>#,,,,</w:t>
            </w:r>
            <w:proofErr w:type="gramEnd"/>
            <w:r w:rsidRPr="00212191">
              <w:rPr>
                <w:rFonts w:ascii="Times New Roman" w:hAnsi="Times New Roman" w:cs="Times New Roman"/>
                <w:sz w:val="21"/>
                <w:szCs w:val="21"/>
              </w:rPr>
              <w:t xml:space="preserve">*427388# US (Chicago) </w:t>
            </w:r>
          </w:p>
          <w:p w14:paraId="20D5E40E" w14:textId="77777777" w:rsidR="00212191" w:rsidRPr="00212191" w:rsidRDefault="00212191" w:rsidP="00212191">
            <w:pPr>
              <w:pStyle w:val="NormalWeb"/>
              <w:rPr>
                <w:rFonts w:ascii="Times New Roman" w:hAnsi="Times New Roman" w:cs="Times New Roman"/>
                <w:sz w:val="21"/>
                <w:szCs w:val="21"/>
              </w:rPr>
            </w:pPr>
            <w:r w:rsidRPr="00212191">
              <w:rPr>
                <w:rFonts w:ascii="Times New Roman" w:hAnsi="Times New Roman" w:cs="Times New Roman"/>
                <w:sz w:val="21"/>
                <w:szCs w:val="21"/>
              </w:rPr>
              <w:t xml:space="preserve">Join by SIP </w:t>
            </w:r>
            <w:r w:rsidRPr="00212191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• </w:t>
            </w:r>
            <w:hyperlink r:id="rId12" w:history="1">
              <w:r w:rsidRPr="00212191">
                <w:rPr>
                  <w:rStyle w:val="Hyperlink"/>
                  <w:rFonts w:ascii="Times New Roman" w:hAnsi="Times New Roman" w:cs="Times New Roman"/>
                  <w:sz w:val="21"/>
                  <w:szCs w:val="21"/>
                </w:rPr>
                <w:t>96024492700@zoomcrc.com</w:t>
              </w:r>
            </w:hyperlink>
            <w:r w:rsidRPr="0021219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212191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Passcode: 427388 </w:t>
            </w:r>
          </w:p>
          <w:p w14:paraId="5379224F" w14:textId="2A646579" w:rsidR="00212191" w:rsidRPr="00212191" w:rsidRDefault="00212191">
            <w:pPr>
              <w:pStyle w:val="NormalWeb"/>
              <w:rPr>
                <w:rFonts w:ascii="Times New Roman" w:hAnsi="Times New Roman" w:cs="Times New Roman"/>
                <w:sz w:val="21"/>
                <w:szCs w:val="21"/>
              </w:rPr>
            </w:pPr>
            <w:r w:rsidRPr="00212191">
              <w:rPr>
                <w:rFonts w:ascii="Times New Roman" w:hAnsi="Times New Roman" w:cs="Times New Roman"/>
                <w:sz w:val="21"/>
                <w:szCs w:val="21"/>
              </w:rPr>
              <w:t xml:space="preserve">Join instructions </w:t>
            </w:r>
            <w:r w:rsidRPr="00212191">
              <w:rPr>
                <w:rFonts w:ascii="Times New Roman" w:hAnsi="Times New Roman" w:cs="Times New Roman"/>
                <w:sz w:val="21"/>
                <w:szCs w:val="21"/>
              </w:rPr>
              <w:br/>
            </w:r>
            <w:hyperlink r:id="rId13" w:history="1">
              <w:r w:rsidRPr="00212191">
                <w:rPr>
                  <w:rStyle w:val="Hyperlink"/>
                  <w:rFonts w:ascii="Times New Roman" w:hAnsi="Times New Roman" w:cs="Times New Roman"/>
                  <w:sz w:val="21"/>
                  <w:szCs w:val="21"/>
                </w:rPr>
                <w:t>https://zoom.us/meetings/96024492700/invitations?signature=tioH2zVZl4C00fJZ1dT9uvSk9_eIb-R1VoGdAvms2Kk</w:t>
              </w:r>
            </w:hyperlink>
            <w:r w:rsidRPr="0021219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2D4EA464" w14:textId="77777777" w:rsidR="00212191" w:rsidRPr="00212191" w:rsidRDefault="00212191" w:rsidP="00212191">
            <w:pPr>
              <w:pStyle w:val="NoSpacing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212191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Agenda (topics anticipated to be discussed):</w:t>
            </w:r>
          </w:p>
          <w:p w14:paraId="65320ACC" w14:textId="66FDAFD0" w:rsidR="00212191" w:rsidRPr="00212191" w:rsidRDefault="00212191" w:rsidP="00212191">
            <w:pPr>
              <w:pStyle w:val="NoSpacing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212191">
              <w:rPr>
                <w:rFonts w:ascii="Times New Roman" w:hAnsi="Times New Roman" w:cs="Times New Roman"/>
                <w:sz w:val="21"/>
                <w:szCs w:val="21"/>
              </w:rPr>
              <w:t>Welcome/Introduction</w:t>
            </w:r>
          </w:p>
          <w:p w14:paraId="3B11F2D1" w14:textId="1EB6EC9D" w:rsidR="00212191" w:rsidRPr="00212191" w:rsidRDefault="00212191" w:rsidP="00212191">
            <w:pPr>
              <w:pStyle w:val="NoSpacing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212191">
              <w:rPr>
                <w:rFonts w:ascii="Times New Roman" w:hAnsi="Times New Roman" w:cs="Times New Roman"/>
                <w:sz w:val="21"/>
                <w:szCs w:val="21"/>
              </w:rPr>
              <w:t>Presentation</w:t>
            </w:r>
          </w:p>
          <w:p w14:paraId="4BD51D9C" w14:textId="77777777" w:rsidR="00212191" w:rsidRPr="00212191" w:rsidRDefault="00212191" w:rsidP="00212191">
            <w:pPr>
              <w:pStyle w:val="NoSpacing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212191">
              <w:rPr>
                <w:rFonts w:ascii="Times New Roman" w:hAnsi="Times New Roman" w:cs="Times New Roman"/>
                <w:sz w:val="21"/>
                <w:szCs w:val="21"/>
              </w:rPr>
              <w:t>Department of Transitional Assistance (DTA) Director’s Updates – Local</w:t>
            </w:r>
          </w:p>
          <w:p w14:paraId="49DDB9EB" w14:textId="77777777" w:rsidR="00212191" w:rsidRPr="00212191" w:rsidRDefault="00212191" w:rsidP="00212191">
            <w:pPr>
              <w:pStyle w:val="NoSpacing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212191">
              <w:rPr>
                <w:rFonts w:ascii="Times New Roman" w:hAnsi="Times New Roman" w:cs="Times New Roman"/>
                <w:sz w:val="21"/>
                <w:szCs w:val="21"/>
              </w:rPr>
              <w:t>Advisory Board Members’ Organization Information Sharing &amp; Updates</w:t>
            </w:r>
          </w:p>
          <w:p w14:paraId="5A325AD0" w14:textId="77777777" w:rsidR="00212191" w:rsidRPr="00212191" w:rsidRDefault="00212191" w:rsidP="00212191">
            <w:pPr>
              <w:pStyle w:val="NoSpacing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212191">
              <w:rPr>
                <w:rFonts w:ascii="Times New Roman" w:hAnsi="Times New Roman" w:cs="Times New Roman"/>
                <w:sz w:val="21"/>
                <w:szCs w:val="21"/>
              </w:rPr>
              <w:t>DTA Advisory Board Statewide Updates (Changes and/or Business Processes)</w:t>
            </w:r>
          </w:p>
          <w:p w14:paraId="58D2D3B9" w14:textId="77777777" w:rsidR="00212191" w:rsidRPr="00212191" w:rsidRDefault="00212191" w:rsidP="00212191">
            <w:pPr>
              <w:pStyle w:val="NoSpacing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212191">
              <w:rPr>
                <w:rFonts w:ascii="Times New Roman" w:hAnsi="Times New Roman" w:cs="Times New Roman"/>
                <w:sz w:val="21"/>
                <w:szCs w:val="21"/>
              </w:rPr>
              <w:t>Open Discussion</w:t>
            </w:r>
          </w:p>
          <w:p w14:paraId="2B114B35" w14:textId="77777777" w:rsidR="00212191" w:rsidRPr="00212191" w:rsidRDefault="00212191" w:rsidP="00212191">
            <w:pPr>
              <w:pStyle w:val="NoSpacing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212191">
              <w:rPr>
                <w:rFonts w:ascii="Times New Roman" w:hAnsi="Times New Roman" w:cs="Times New Roman"/>
                <w:sz w:val="21"/>
                <w:szCs w:val="21"/>
              </w:rPr>
              <w:t>Advisory Board Member Suggestions for Agenda Topics for Next Meeting(s)</w:t>
            </w:r>
          </w:p>
          <w:p w14:paraId="517EF26A" w14:textId="77777777" w:rsidR="00212191" w:rsidRPr="00212191" w:rsidRDefault="00212191" w:rsidP="00212191">
            <w:pPr>
              <w:pStyle w:val="NoSpacing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212191">
              <w:rPr>
                <w:rFonts w:ascii="Times New Roman" w:hAnsi="Times New Roman" w:cs="Times New Roman"/>
                <w:sz w:val="21"/>
                <w:szCs w:val="21"/>
              </w:rPr>
              <w:t xml:space="preserve">Adjournment </w:t>
            </w:r>
          </w:p>
        </w:tc>
      </w:tr>
    </w:tbl>
    <w:p w14:paraId="39BC4F08" w14:textId="21D97FB5" w:rsidR="00E143BF" w:rsidRPr="00605E95" w:rsidRDefault="00E143BF" w:rsidP="00212191"/>
    <w:sectPr w:rsidR="00E143BF" w:rsidRPr="00605E95" w:rsidSect="00EE4CAE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E54717" w14:textId="77777777" w:rsidR="00873989" w:rsidRDefault="00873989" w:rsidP="00153DCE">
      <w:r>
        <w:separator/>
      </w:r>
    </w:p>
  </w:endnote>
  <w:endnote w:type="continuationSeparator" w:id="0">
    <w:p w14:paraId="352D8589" w14:textId="77777777" w:rsidR="00873989" w:rsidRDefault="00873989" w:rsidP="0015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9D60216" w14:paraId="758E848F" w14:textId="77777777" w:rsidTr="39D60216">
      <w:trPr>
        <w:trHeight w:val="300"/>
      </w:trPr>
      <w:tc>
        <w:tcPr>
          <w:tcW w:w="3120" w:type="dxa"/>
        </w:tcPr>
        <w:p w14:paraId="7942E34C" w14:textId="48A1924A" w:rsidR="39D60216" w:rsidRDefault="39D60216" w:rsidP="39D60216">
          <w:pPr>
            <w:pStyle w:val="Header"/>
            <w:ind w:left="-115"/>
          </w:pPr>
        </w:p>
      </w:tc>
      <w:tc>
        <w:tcPr>
          <w:tcW w:w="3120" w:type="dxa"/>
        </w:tcPr>
        <w:p w14:paraId="15D6D509" w14:textId="1E301E4B" w:rsidR="39D60216" w:rsidRDefault="39D60216" w:rsidP="39D60216">
          <w:pPr>
            <w:pStyle w:val="Header"/>
            <w:jc w:val="center"/>
          </w:pPr>
        </w:p>
      </w:tc>
      <w:tc>
        <w:tcPr>
          <w:tcW w:w="3120" w:type="dxa"/>
        </w:tcPr>
        <w:p w14:paraId="0C89C1DD" w14:textId="0DC835CE" w:rsidR="39D60216" w:rsidRDefault="39D60216" w:rsidP="39D60216">
          <w:pPr>
            <w:pStyle w:val="Header"/>
            <w:ind w:right="-115"/>
            <w:jc w:val="right"/>
          </w:pPr>
        </w:p>
      </w:tc>
    </w:tr>
  </w:tbl>
  <w:p w14:paraId="0E2BCE2F" w14:textId="2C600CAB" w:rsidR="39D60216" w:rsidRDefault="39D60216" w:rsidP="39D602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3E456" w14:textId="0D264C42" w:rsidR="00380A20" w:rsidRPr="00504D4B" w:rsidRDefault="001A46CD" w:rsidP="00380A20">
    <w:pPr>
      <w:pStyle w:val="Footer"/>
      <w:jc w:val="center"/>
      <w:rPr>
        <w:color w:val="073856"/>
        <w:sz w:val="18"/>
        <w:szCs w:val="18"/>
      </w:rPr>
    </w:pPr>
    <w:r>
      <w:rPr>
        <w:color w:val="073856"/>
        <w:sz w:val="18"/>
        <w:szCs w:val="18"/>
      </w:rPr>
      <w:t>One Ashburton Place, Boston, MA 02108</w:t>
    </w:r>
  </w:p>
  <w:p w14:paraId="237B92CE" w14:textId="77777777" w:rsidR="00380A20" w:rsidRPr="00504D4B" w:rsidRDefault="00380A20" w:rsidP="00380A20">
    <w:pPr>
      <w:pStyle w:val="Footer"/>
      <w:jc w:val="center"/>
      <w:rPr>
        <w:color w:val="073856"/>
        <w:sz w:val="18"/>
        <w:szCs w:val="18"/>
      </w:rPr>
    </w:pPr>
    <w:hyperlink r:id="rId1" w:history="1">
      <w:r>
        <w:rPr>
          <w:rStyle w:val="Hyperlink"/>
          <w:sz w:val="18"/>
          <w:szCs w:val="18"/>
        </w:rPr>
        <w:t>www.Mass.gov/DTA</w:t>
      </w:r>
    </w:hyperlink>
    <w:r>
      <w:rPr>
        <w:sz w:val="18"/>
        <w:szCs w:val="18"/>
      </w:rPr>
      <w:t xml:space="preserve"> </w:t>
    </w:r>
    <w:r w:rsidRPr="00504D4B">
      <w:rPr>
        <w:rFonts w:ascii="Franklin Gothic Book" w:hAnsi="Franklin Gothic Book"/>
        <w:color w:val="073856"/>
        <w:sz w:val="18"/>
        <w:szCs w:val="18"/>
      </w:rPr>
      <w:t>▪</w:t>
    </w:r>
    <w:r w:rsidRPr="00504D4B">
      <w:rPr>
        <w:color w:val="073856"/>
        <w:sz w:val="18"/>
        <w:szCs w:val="18"/>
      </w:rPr>
      <w:t xml:space="preserve"> @DTA_Listens</w:t>
    </w:r>
  </w:p>
  <w:p w14:paraId="570A9FDE" w14:textId="77777777" w:rsidR="00380A20" w:rsidRDefault="00380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F5A5FA" w14:textId="77777777" w:rsidR="00873989" w:rsidRDefault="00873989" w:rsidP="00153DCE">
      <w:r>
        <w:separator/>
      </w:r>
    </w:p>
  </w:footnote>
  <w:footnote w:type="continuationSeparator" w:id="0">
    <w:p w14:paraId="54610685" w14:textId="77777777" w:rsidR="00873989" w:rsidRDefault="00873989" w:rsidP="00153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9D60216" w14:paraId="6A8758E1" w14:textId="77777777" w:rsidTr="39D60216">
      <w:trPr>
        <w:trHeight w:val="300"/>
      </w:trPr>
      <w:tc>
        <w:tcPr>
          <w:tcW w:w="3120" w:type="dxa"/>
        </w:tcPr>
        <w:p w14:paraId="4DE28DF0" w14:textId="157EFB5D" w:rsidR="39D60216" w:rsidRDefault="39D60216" w:rsidP="39D60216">
          <w:pPr>
            <w:pStyle w:val="Header"/>
            <w:ind w:left="-115"/>
          </w:pPr>
        </w:p>
      </w:tc>
      <w:tc>
        <w:tcPr>
          <w:tcW w:w="3120" w:type="dxa"/>
        </w:tcPr>
        <w:p w14:paraId="1C9948D3" w14:textId="224851C1" w:rsidR="39D60216" w:rsidRDefault="39D60216" w:rsidP="39D60216">
          <w:pPr>
            <w:pStyle w:val="Header"/>
            <w:jc w:val="center"/>
          </w:pPr>
        </w:p>
      </w:tc>
      <w:tc>
        <w:tcPr>
          <w:tcW w:w="3120" w:type="dxa"/>
        </w:tcPr>
        <w:p w14:paraId="2A7536F6" w14:textId="116EECA0" w:rsidR="39D60216" w:rsidRDefault="39D60216" w:rsidP="39D60216">
          <w:pPr>
            <w:pStyle w:val="Header"/>
            <w:ind w:right="-115"/>
            <w:jc w:val="right"/>
          </w:pPr>
        </w:p>
      </w:tc>
    </w:tr>
  </w:tbl>
  <w:p w14:paraId="122FA704" w14:textId="12301689" w:rsidR="39D60216" w:rsidRDefault="39D60216" w:rsidP="39D602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81FA4" w14:textId="77777777" w:rsidR="00EE4CAE" w:rsidRPr="006E5DED" w:rsidRDefault="00EE4CAE" w:rsidP="00EE4CAE">
    <w:pPr>
      <w:pStyle w:val="Header"/>
      <w:rPr>
        <w:noProof/>
        <w:color w:val="1F497D" w:themeColor="text2"/>
      </w:rPr>
    </w:pPr>
    <w:r w:rsidRPr="006E5DED">
      <w:rPr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881FAB" wp14:editId="126F4A5D">
              <wp:simplePos x="0" y="0"/>
              <wp:positionH relativeFrom="margin">
                <wp:posOffset>1174750</wp:posOffset>
              </wp:positionH>
              <wp:positionV relativeFrom="paragraph">
                <wp:posOffset>0</wp:posOffset>
              </wp:positionV>
              <wp:extent cx="4146550" cy="140398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B59112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Commonwealth of Massachusetts</w:t>
                          </w:r>
                        </w:p>
                        <w:p w14:paraId="568B3D20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Executive Office of Health and Human Services</w:t>
                          </w:r>
                        </w:p>
                        <w:p w14:paraId="3A881FB3" w14:textId="36B4C972" w:rsidR="00EE4CAE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Department of Transitional Assistance</w:t>
                          </w:r>
                        </w:p>
                        <w:p w14:paraId="3A881FB4" w14:textId="77777777" w:rsidR="00EE4CAE" w:rsidRDefault="00EE4CAE" w:rsidP="00EE4CAE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881F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2.5pt;margin-top:0;width:326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" filled="f" stroked="f">
              <v:textbox style="mso-fit-shape-to-text:t">
                <w:txbxContent>
                  <w:p w14:paraId="3EB59112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Commonwealth of Massachusetts</w:t>
                    </w:r>
                  </w:p>
                  <w:p w14:paraId="568B3D20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Executive Office of Health and Human Services</w:t>
                    </w:r>
                  </w:p>
                  <w:p w14:paraId="3A881FB3" w14:textId="36B4C972" w:rsidR="00EE4CAE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Department of Transitional Assistance</w:t>
                    </w:r>
                  </w:p>
                  <w:p w14:paraId="3A881FB4" w14:textId="77777777" w:rsidR="00EE4CAE" w:rsidRDefault="00EE4CAE" w:rsidP="00EE4CAE"/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1F497D" w:themeColor="text2"/>
      </w:rPr>
      <w:drawing>
        <wp:inline distT="0" distB="0" distL="0" distR="0" wp14:anchorId="3A881FAD" wp14:editId="3A881FAE">
          <wp:extent cx="1164590" cy="13779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1377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881FA5" w14:textId="77777777" w:rsidR="00EE4CAE" w:rsidRPr="00380A20" w:rsidRDefault="00EE4CAE" w:rsidP="00EE4CAE">
    <w:pPr>
      <w:pStyle w:val="Header"/>
      <w:rPr>
        <w:color w:val="073857"/>
      </w:rPr>
    </w:pPr>
    <w:r w:rsidRPr="00380A20">
      <w:rPr>
        <w:color w:val="073857"/>
      </w:rPr>
      <w:ptab w:relativeTo="margin" w:alignment="right" w:leader="none"/>
    </w:r>
  </w:p>
  <w:p w14:paraId="2BC6C619" w14:textId="0C750D5E" w:rsidR="00D160CC" w:rsidRPr="00380A20" w:rsidRDefault="00964EDE" w:rsidP="00BE62CB">
    <w:pPr>
      <w:pStyle w:val="Header"/>
      <w:tabs>
        <w:tab w:val="left" w:pos="7470"/>
      </w:tabs>
      <w:rPr>
        <w:b/>
        <w:color w:val="073857"/>
      </w:rPr>
    </w:pPr>
    <w:r w:rsidRPr="00380A20">
      <w:rPr>
        <w:b/>
        <w:color w:val="073857"/>
      </w:rPr>
      <w:t xml:space="preserve">MAURA </w:t>
    </w:r>
    <w:r w:rsidR="00E56BD5" w:rsidRPr="00380A20">
      <w:rPr>
        <w:b/>
        <w:color w:val="073857"/>
      </w:rPr>
      <w:t xml:space="preserve">T. </w:t>
    </w:r>
    <w:r w:rsidRPr="00380A20">
      <w:rPr>
        <w:b/>
        <w:color w:val="073857"/>
      </w:rPr>
      <w:t>HEALEY</w:t>
    </w:r>
    <w:r w:rsidR="00EE4CAE" w:rsidRPr="00380A20">
      <w:rPr>
        <w:b/>
        <w:color w:val="073857"/>
      </w:rPr>
      <w:tab/>
    </w:r>
    <w:r w:rsidR="00BC59B7">
      <w:rPr>
        <w:b/>
        <w:color w:val="073857"/>
      </w:rPr>
      <w:t xml:space="preserve">                                                                                                   </w:t>
    </w:r>
    <w:r w:rsidR="00BC59B7" w:rsidRPr="00BC59B7">
      <w:rPr>
        <w:b/>
        <w:color w:val="073857"/>
      </w:rPr>
      <w:t>KIAME MAHANIAH, MD, MBA</w:t>
    </w:r>
  </w:p>
  <w:p w14:paraId="49954343" w14:textId="5BDFB620" w:rsidR="00734039" w:rsidRPr="00380A20" w:rsidRDefault="00465E5A" w:rsidP="00EE4CAE">
    <w:pPr>
      <w:pStyle w:val="Header"/>
      <w:rPr>
        <w:b/>
        <w:color w:val="073857"/>
      </w:rPr>
    </w:pPr>
    <w:r w:rsidRPr="00380A20">
      <w:rPr>
        <w:color w:val="073857"/>
        <w:sz w:val="20"/>
        <w:szCs w:val="20"/>
      </w:rPr>
      <w:t>GOVERNOR</w:t>
    </w:r>
    <w:r w:rsidRPr="00380A20">
      <w:rPr>
        <w:b/>
        <w:color w:val="073857"/>
      </w:rPr>
      <w:t xml:space="preserve"> </w:t>
    </w:r>
    <w:r w:rsidR="00EE4CAE" w:rsidRPr="00380A20">
      <w:rPr>
        <w:b/>
        <w:color w:val="073857"/>
      </w:rPr>
      <w:t xml:space="preserve">                                                             </w:t>
    </w:r>
    <w:r w:rsidR="00964EDE" w:rsidRPr="00380A20">
      <w:rPr>
        <w:b/>
        <w:color w:val="073857"/>
      </w:rPr>
      <w:t xml:space="preserve">                                              </w:t>
    </w:r>
    <w:r w:rsidR="00D160CC" w:rsidRPr="00380A20">
      <w:rPr>
        <w:b/>
        <w:color w:val="073857"/>
      </w:rPr>
      <w:tab/>
    </w:r>
    <w:r w:rsidR="00964EDE" w:rsidRPr="00380A20">
      <w:rPr>
        <w:b/>
        <w:color w:val="073857"/>
      </w:rPr>
      <w:t xml:space="preserve">     </w:t>
    </w:r>
    <w:r w:rsidRPr="00380A20">
      <w:rPr>
        <w:color w:val="073857"/>
        <w:sz w:val="20"/>
        <w:szCs w:val="20"/>
      </w:rPr>
      <w:t>SECRETARY</w:t>
    </w:r>
  </w:p>
  <w:p w14:paraId="50A285D4" w14:textId="77777777" w:rsidR="00734039" w:rsidRPr="00380A20" w:rsidRDefault="00734039" w:rsidP="00EE4CAE">
    <w:pPr>
      <w:pStyle w:val="Header"/>
      <w:rPr>
        <w:b/>
        <w:color w:val="073857"/>
      </w:rPr>
    </w:pPr>
  </w:p>
  <w:p w14:paraId="63AE781D" w14:textId="736198B7" w:rsidR="00734039" w:rsidRPr="00380A20" w:rsidRDefault="00964EDE" w:rsidP="00EE4CAE">
    <w:pPr>
      <w:pStyle w:val="Header"/>
      <w:rPr>
        <w:b/>
        <w:color w:val="073857"/>
      </w:rPr>
    </w:pPr>
    <w:r w:rsidRPr="00380A20">
      <w:rPr>
        <w:b/>
        <w:color w:val="073857"/>
      </w:rPr>
      <w:t>KIMBERLEY DRISCOLL</w:t>
    </w:r>
    <w:r w:rsidR="00EE4CAE" w:rsidRPr="00380A20">
      <w:rPr>
        <w:b/>
        <w:color w:val="073857"/>
      </w:rPr>
      <w:t xml:space="preserve">                                   </w:t>
    </w:r>
    <w:r w:rsidR="00EE4CAE" w:rsidRPr="00380A20">
      <w:rPr>
        <w:color w:val="073857"/>
      </w:rPr>
      <w:t xml:space="preserve">     </w:t>
    </w:r>
    <w:r w:rsidR="00EE4CAE" w:rsidRPr="00380A20">
      <w:rPr>
        <w:color w:val="073857"/>
      </w:rPr>
      <w:tab/>
    </w:r>
    <w:r w:rsidR="00EE4CAE" w:rsidRPr="00380A20">
      <w:rPr>
        <w:color w:val="073857"/>
      </w:rPr>
      <w:tab/>
    </w:r>
    <w:r w:rsidR="006A4B47">
      <w:rPr>
        <w:b/>
        <w:bCs/>
        <w:color w:val="073857"/>
      </w:rPr>
      <w:t>MICHAEL COLE</w:t>
    </w:r>
    <w:r w:rsidR="0064272D" w:rsidRPr="00380A20">
      <w:rPr>
        <w:color w:val="073857"/>
      </w:rPr>
      <w:t xml:space="preserve">   </w:t>
    </w:r>
    <w:r w:rsidR="00E27559" w:rsidRPr="00380A20">
      <w:rPr>
        <w:color w:val="073857"/>
      </w:rPr>
      <w:t xml:space="preserve">     </w:t>
    </w:r>
    <w:r w:rsidR="0064272D" w:rsidRPr="00380A20">
      <w:rPr>
        <w:color w:val="073857"/>
      </w:rPr>
      <w:t xml:space="preserve"> </w:t>
    </w:r>
  </w:p>
  <w:p w14:paraId="3A881FA9" w14:textId="18499703" w:rsidR="00EE4CAE" w:rsidRPr="00380A20" w:rsidRDefault="00EE4CAE">
    <w:pPr>
      <w:pStyle w:val="Header"/>
      <w:rPr>
        <w:color w:val="073857"/>
      </w:rPr>
    </w:pPr>
    <w:r w:rsidRPr="00380A20">
      <w:rPr>
        <w:color w:val="073857"/>
        <w:sz w:val="20"/>
        <w:szCs w:val="20"/>
      </w:rPr>
      <w:t>LIEUTENANT GOVERNOR</w:t>
    </w:r>
    <w:r w:rsidR="00E27559" w:rsidRPr="00380A20">
      <w:rPr>
        <w:color w:val="073857"/>
        <w:sz w:val="20"/>
        <w:szCs w:val="20"/>
      </w:rPr>
      <w:t xml:space="preserve"> </w:t>
    </w:r>
    <w:r w:rsidR="00607406" w:rsidRPr="00380A20">
      <w:rPr>
        <w:color w:val="073857"/>
        <w:sz w:val="20"/>
        <w:szCs w:val="20"/>
      </w:rPr>
      <w:tab/>
    </w:r>
    <w:r w:rsidR="00607406" w:rsidRPr="00380A20">
      <w:rPr>
        <w:color w:val="073857"/>
        <w:sz w:val="20"/>
        <w:szCs w:val="20"/>
      </w:rPr>
      <w:tab/>
    </w:r>
    <w:r w:rsidR="00380A20">
      <w:rPr>
        <w:color w:val="073857"/>
        <w:sz w:val="20"/>
        <w:szCs w:val="20"/>
      </w:rPr>
      <w:t xml:space="preserve"> </w:t>
    </w:r>
    <w:r w:rsidR="009A4B00">
      <w:rPr>
        <w:color w:val="073857"/>
        <w:sz w:val="20"/>
        <w:szCs w:val="20"/>
      </w:rPr>
      <w:t>COMMISSIO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CEE770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615B42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BB6186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96760E8"/>
    <w:multiLevelType w:val="hybridMultilevel"/>
    <w:tmpl w:val="54D86EDA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0A0D4BF1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CB40451"/>
    <w:multiLevelType w:val="hybridMultilevel"/>
    <w:tmpl w:val="7D50E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04BD4"/>
    <w:multiLevelType w:val="hybridMultilevel"/>
    <w:tmpl w:val="7752E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94F4E"/>
    <w:multiLevelType w:val="hybridMultilevel"/>
    <w:tmpl w:val="5F1AE420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22387859"/>
    <w:multiLevelType w:val="hybridMultilevel"/>
    <w:tmpl w:val="A456F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9F63FB"/>
    <w:multiLevelType w:val="hybridMultilevel"/>
    <w:tmpl w:val="C406D7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A4378"/>
    <w:multiLevelType w:val="hybridMultilevel"/>
    <w:tmpl w:val="E9CA7F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CB3BA9"/>
    <w:multiLevelType w:val="hybridMultilevel"/>
    <w:tmpl w:val="F394FC46"/>
    <w:lvl w:ilvl="0" w:tplc="ACF4B8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DD39AE"/>
    <w:multiLevelType w:val="hybridMultilevel"/>
    <w:tmpl w:val="FD0EC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1E802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69BB6E8C"/>
    <w:multiLevelType w:val="hybridMultilevel"/>
    <w:tmpl w:val="7F2C55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754691">
    <w:abstractNumId w:val="2"/>
  </w:num>
  <w:num w:numId="2" w16cid:durableId="256913567">
    <w:abstractNumId w:val="1"/>
  </w:num>
  <w:num w:numId="3" w16cid:durableId="34354528">
    <w:abstractNumId w:val="13"/>
  </w:num>
  <w:num w:numId="4" w16cid:durableId="1932077929">
    <w:abstractNumId w:val="0"/>
  </w:num>
  <w:num w:numId="5" w16cid:durableId="432552647">
    <w:abstractNumId w:val="4"/>
  </w:num>
  <w:num w:numId="6" w16cid:durableId="1853716871">
    <w:abstractNumId w:val="6"/>
  </w:num>
  <w:num w:numId="7" w16cid:durableId="962423965">
    <w:abstractNumId w:val="3"/>
  </w:num>
  <w:num w:numId="8" w16cid:durableId="1900091467">
    <w:abstractNumId w:val="10"/>
  </w:num>
  <w:num w:numId="9" w16cid:durableId="123162244">
    <w:abstractNumId w:val="14"/>
  </w:num>
  <w:num w:numId="10" w16cid:durableId="1385329086">
    <w:abstractNumId w:val="11"/>
  </w:num>
  <w:num w:numId="11" w16cid:durableId="1545562363">
    <w:abstractNumId w:val="9"/>
  </w:num>
  <w:num w:numId="12" w16cid:durableId="920062392">
    <w:abstractNumId w:val="5"/>
  </w:num>
  <w:num w:numId="13" w16cid:durableId="2100564593">
    <w:abstractNumId w:val="7"/>
  </w:num>
  <w:num w:numId="14" w16cid:durableId="2037274206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9278816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CE"/>
    <w:rsid w:val="000347BF"/>
    <w:rsid w:val="00066FD4"/>
    <w:rsid w:val="00071FAE"/>
    <w:rsid w:val="000B3478"/>
    <w:rsid w:val="001335BB"/>
    <w:rsid w:val="00153DCE"/>
    <w:rsid w:val="00154CA9"/>
    <w:rsid w:val="00155A79"/>
    <w:rsid w:val="0016050F"/>
    <w:rsid w:val="00185D75"/>
    <w:rsid w:val="00193348"/>
    <w:rsid w:val="001A46CD"/>
    <w:rsid w:val="001A7742"/>
    <w:rsid w:val="001B7531"/>
    <w:rsid w:val="001C178C"/>
    <w:rsid w:val="00212191"/>
    <w:rsid w:val="00223EA4"/>
    <w:rsid w:val="00266B97"/>
    <w:rsid w:val="00283483"/>
    <w:rsid w:val="002C7B3A"/>
    <w:rsid w:val="0030278E"/>
    <w:rsid w:val="0033130A"/>
    <w:rsid w:val="00350BDF"/>
    <w:rsid w:val="00351564"/>
    <w:rsid w:val="00380A20"/>
    <w:rsid w:val="003F25E9"/>
    <w:rsid w:val="003F55AA"/>
    <w:rsid w:val="0043192E"/>
    <w:rsid w:val="00443CDB"/>
    <w:rsid w:val="00465E5A"/>
    <w:rsid w:val="004742B1"/>
    <w:rsid w:val="004A4A42"/>
    <w:rsid w:val="004C10A4"/>
    <w:rsid w:val="004D7E69"/>
    <w:rsid w:val="00547496"/>
    <w:rsid w:val="00553878"/>
    <w:rsid w:val="0057224E"/>
    <w:rsid w:val="00580619"/>
    <w:rsid w:val="00597C39"/>
    <w:rsid w:val="005A6983"/>
    <w:rsid w:val="005E0B5A"/>
    <w:rsid w:val="005E699F"/>
    <w:rsid w:val="00604C90"/>
    <w:rsid w:val="00605E95"/>
    <w:rsid w:val="00607406"/>
    <w:rsid w:val="00633E83"/>
    <w:rsid w:val="0064272D"/>
    <w:rsid w:val="006A4B47"/>
    <w:rsid w:val="006A6B45"/>
    <w:rsid w:val="006E5DED"/>
    <w:rsid w:val="00720C4F"/>
    <w:rsid w:val="00730ABB"/>
    <w:rsid w:val="00734039"/>
    <w:rsid w:val="00757DE8"/>
    <w:rsid w:val="007B48C3"/>
    <w:rsid w:val="00873989"/>
    <w:rsid w:val="00893629"/>
    <w:rsid w:val="00964EDE"/>
    <w:rsid w:val="00975194"/>
    <w:rsid w:val="009968C4"/>
    <w:rsid w:val="009A3E90"/>
    <w:rsid w:val="009A4B00"/>
    <w:rsid w:val="00A31899"/>
    <w:rsid w:val="00A34F09"/>
    <w:rsid w:val="00A73F44"/>
    <w:rsid w:val="00B20AFC"/>
    <w:rsid w:val="00B623EB"/>
    <w:rsid w:val="00B94D5D"/>
    <w:rsid w:val="00BA6D03"/>
    <w:rsid w:val="00BC59B7"/>
    <w:rsid w:val="00BE62CB"/>
    <w:rsid w:val="00BF1689"/>
    <w:rsid w:val="00C562BB"/>
    <w:rsid w:val="00CE4646"/>
    <w:rsid w:val="00CF4E0A"/>
    <w:rsid w:val="00D160CC"/>
    <w:rsid w:val="00D2757C"/>
    <w:rsid w:val="00D34AC3"/>
    <w:rsid w:val="00D63172"/>
    <w:rsid w:val="00D91C5F"/>
    <w:rsid w:val="00DA5894"/>
    <w:rsid w:val="00DB3346"/>
    <w:rsid w:val="00DD7451"/>
    <w:rsid w:val="00E143BF"/>
    <w:rsid w:val="00E27559"/>
    <w:rsid w:val="00E30810"/>
    <w:rsid w:val="00E56BD5"/>
    <w:rsid w:val="00E74BC2"/>
    <w:rsid w:val="00E92AC9"/>
    <w:rsid w:val="00EA1128"/>
    <w:rsid w:val="00EA243F"/>
    <w:rsid w:val="00EA387B"/>
    <w:rsid w:val="00ED5306"/>
    <w:rsid w:val="00EE4CAE"/>
    <w:rsid w:val="00F23847"/>
    <w:rsid w:val="00F30835"/>
    <w:rsid w:val="00F44C98"/>
    <w:rsid w:val="00FB1B87"/>
    <w:rsid w:val="00FE5CDF"/>
    <w:rsid w:val="00FF67C3"/>
    <w:rsid w:val="39D60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81F73"/>
  <w15:docId w15:val="{231312F8-6503-4E6C-B309-8C6C6493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DCE"/>
  </w:style>
  <w:style w:type="paragraph" w:styleId="Footer">
    <w:name w:val="footer"/>
    <w:basedOn w:val="Normal"/>
    <w:link w:val="Foot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CE"/>
  </w:style>
  <w:style w:type="paragraph" w:styleId="BalloonText">
    <w:name w:val="Balloon Text"/>
    <w:basedOn w:val="Normal"/>
    <w:link w:val="BalloonTextChar"/>
    <w:uiPriority w:val="99"/>
    <w:semiHidden/>
    <w:unhideWhenUsed/>
    <w:rsid w:val="00153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C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80A2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F55AA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580619"/>
  </w:style>
  <w:style w:type="paragraph" w:styleId="NormalWeb">
    <w:name w:val="Normal (Web)"/>
    <w:basedOn w:val="Normal"/>
    <w:uiPriority w:val="99"/>
    <w:unhideWhenUsed/>
    <w:rsid w:val="00212191"/>
    <w:pPr>
      <w:spacing w:before="100" w:beforeAutospacing="1" w:after="100" w:afterAutospacing="1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14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zoom.us/meetings/96024492700/invitations?signature=tioH2zVZl4C00fJZ1dT9uvSk9_eIb-R1VoGdAvms2K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96024492700@zoomcrc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j/96024492700?pwd=tTpXIkbdg8OumE4JtajpXtT6F1alhL.1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s.gov/dt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9dd02c-9c1e-437e-afaf-826568b6bf7d" xsi:nil="true"/>
    <lcf76f155ced4ddcb4097134ff3c332f xmlns="92d6340a-28f9-40f2-b67e-9117d40e80d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E772BD5B5B74C94EFFE3DE6602178" ma:contentTypeVersion="11" ma:contentTypeDescription="Create a new document." ma:contentTypeScope="" ma:versionID="33831e21d057e0f1fff8f6c6a4c915a3">
  <xsd:schema xmlns:xsd="http://www.w3.org/2001/XMLSchema" xmlns:xs="http://www.w3.org/2001/XMLSchema" xmlns:p="http://schemas.microsoft.com/office/2006/metadata/properties" xmlns:ns2="92d6340a-28f9-40f2-b67e-9117d40e80df" xmlns:ns3="b99dd02c-9c1e-437e-afaf-826568b6bf7d" targetNamespace="http://schemas.microsoft.com/office/2006/metadata/properties" ma:root="true" ma:fieldsID="d7dad606df8685053281a4a003996675" ns2:_="" ns3:_="">
    <xsd:import namespace="92d6340a-28f9-40f2-b67e-9117d40e80df"/>
    <xsd:import namespace="b99dd02c-9c1e-437e-afaf-826568b6b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6340a-28f9-40f2-b67e-9117d40e8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dd02c-9c1e-437e-afaf-826568b6bf7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faeb1c1-ee3c-4101-b714-e749ed0841fd}" ma:internalName="TaxCatchAll" ma:showField="CatchAllData" ma:web="b99dd02c-9c1e-437e-afaf-826568b6b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5ACEA-0E3A-42F0-8A33-5640CCF1BBD7}">
  <ds:schemaRefs>
    <ds:schemaRef ds:uri="http://schemas.microsoft.com/office/2006/metadata/properties"/>
    <ds:schemaRef ds:uri="http://schemas.microsoft.com/office/infopath/2007/PartnerControls"/>
    <ds:schemaRef ds:uri="b99dd02c-9c1e-437e-afaf-826568b6bf7d"/>
    <ds:schemaRef ds:uri="92d6340a-28f9-40f2-b67e-9117d40e80df"/>
  </ds:schemaRefs>
</ds:datastoreItem>
</file>

<file path=customXml/itemProps2.xml><?xml version="1.0" encoding="utf-8"?>
<ds:datastoreItem xmlns:ds="http://schemas.openxmlformats.org/officeDocument/2006/customXml" ds:itemID="{442BB599-8839-4967-BFFB-C4F243E4CE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C67892-B434-4B21-B44A-AA9E27893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6340a-28f9-40f2-b67e-9117d40e80df"/>
    <ds:schemaRef ds:uri="b99dd02c-9c1e-437e-afaf-826568b6b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CBADDA-9387-42D8-B607-0CA57D06BFC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0</Words>
  <Characters>1144</Characters>
  <Application>Microsoft Office Word</Application>
  <DocSecurity>0</DocSecurity>
  <Lines>9</Lines>
  <Paragraphs>2</Paragraphs>
  <ScaleCrop>false</ScaleCrop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</dc:creator>
  <cp:lastModifiedBy>McCray, Kiyana R (DTA)</cp:lastModifiedBy>
  <cp:revision>2</cp:revision>
  <cp:lastPrinted>2018-12-13T16:10:00Z</cp:lastPrinted>
  <dcterms:created xsi:type="dcterms:W3CDTF">2026-05-06T13:30:00Z</dcterms:created>
  <dcterms:modified xsi:type="dcterms:W3CDTF">2026-05-06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E772BD5B5B74C94EFFE3DE6602178</vt:lpwstr>
  </property>
  <property fmtid="{D5CDD505-2E9C-101B-9397-08002B2CF9AE}" pid="3" name="Order">
    <vt:r8>9600</vt:r8>
  </property>
  <property fmtid="{D5CDD505-2E9C-101B-9397-08002B2CF9AE}" pid="4" name="GrammarlyDocumentId">
    <vt:lpwstr>6065b18e-f07c-4e33-868d-48346a199de9</vt:lpwstr>
  </property>
</Properties>
</file>